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EBFF" w14:textId="5E423096" w:rsidR="00780466" w:rsidRPr="006A0BA8" w:rsidRDefault="00A24173" w:rsidP="005865BA">
      <w:pPr>
        <w:jc w:val="center"/>
        <w:rPr>
          <w:b/>
          <w:bCs/>
          <w:sz w:val="24"/>
          <w:szCs w:val="24"/>
        </w:rPr>
      </w:pPr>
      <w:r w:rsidRPr="006A0BA8">
        <w:rPr>
          <w:b/>
          <w:bCs/>
          <w:sz w:val="24"/>
          <w:szCs w:val="24"/>
        </w:rPr>
        <w:t>LITESOPH INSTALL GUIDE</w:t>
      </w:r>
    </w:p>
    <w:p w14:paraId="2C4EE18E" w14:textId="77777777" w:rsidR="002A138E" w:rsidRPr="00822C76" w:rsidRDefault="002A138E" w:rsidP="005865BA">
      <w:pPr>
        <w:rPr>
          <w:b/>
          <w:bCs/>
        </w:rPr>
      </w:pPr>
    </w:p>
    <w:p w14:paraId="4DCB4FA2" w14:textId="77777777" w:rsidR="000F63FC" w:rsidRDefault="000F63FC" w:rsidP="005865BA">
      <w:pPr>
        <w:spacing w:before="100" w:beforeAutospacing="1" w:line="240" w:lineRule="auto"/>
      </w:pPr>
    </w:p>
    <w:p w14:paraId="4D731FBF" w14:textId="7FF3FA03" w:rsidR="00B92193" w:rsidRPr="00B92193" w:rsidRDefault="00B92193" w:rsidP="005865BA">
      <w:pPr>
        <w:spacing w:before="100" w:before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9219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erequisites:</w:t>
      </w:r>
    </w:p>
    <w:p w14:paraId="5495B448" w14:textId="77777777" w:rsidR="00B92193" w:rsidRPr="00AF47B7" w:rsidRDefault="00B92193" w:rsidP="005865BA">
      <w:pPr>
        <w:numPr>
          <w:ilvl w:val="0"/>
          <w:numId w:val="1"/>
        </w:numPr>
        <w:spacing w:before="100" w:before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AF47B7">
        <w:rPr>
          <w:rFonts w:eastAsia="Times New Roman" w:cstheme="minorHAnsi"/>
          <w:kern w:val="0"/>
          <w:lang w:eastAsia="en-IN"/>
          <w14:ligatures w14:val="none"/>
        </w:rPr>
        <w:t>Linux System (Ubuntu recommended)</w:t>
      </w:r>
    </w:p>
    <w:p w14:paraId="0E321C74" w14:textId="0BBACE26" w:rsidR="00B92193" w:rsidRPr="00AF47B7" w:rsidRDefault="00B92193" w:rsidP="005865BA">
      <w:pPr>
        <w:numPr>
          <w:ilvl w:val="0"/>
          <w:numId w:val="1"/>
        </w:numPr>
        <w:spacing w:before="100" w:before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 w:rsidRPr="00AF47B7">
        <w:rPr>
          <w:rFonts w:eastAsia="Times New Roman" w:cstheme="minorHAnsi"/>
          <w:kern w:val="0"/>
          <w:lang w:eastAsia="en-IN"/>
          <w14:ligatures w14:val="none"/>
        </w:rPr>
        <w:t>Miniconda</w:t>
      </w:r>
      <w:proofErr w:type="spellEnd"/>
    </w:p>
    <w:p w14:paraId="1883488C" w14:textId="76D45D3E" w:rsidR="000F63FC" w:rsidRPr="00AF47B7" w:rsidRDefault="000F63FC" w:rsidP="005865BA">
      <w:pPr>
        <w:numPr>
          <w:ilvl w:val="0"/>
          <w:numId w:val="1"/>
        </w:numPr>
        <w:spacing w:before="100" w:before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proofErr w:type="spellStart"/>
      <w:r w:rsidRPr="00AF47B7">
        <w:rPr>
          <w:rFonts w:eastAsia="Times New Roman" w:cstheme="minorHAnsi"/>
          <w:kern w:val="0"/>
          <w:lang w:eastAsia="en-IN"/>
          <w14:ligatures w14:val="none"/>
        </w:rPr>
        <w:t>Litesoph</w:t>
      </w:r>
      <w:proofErr w:type="spellEnd"/>
      <w:r w:rsidRPr="00AF47B7">
        <w:rPr>
          <w:rFonts w:eastAsia="Times New Roman" w:cstheme="minorHAnsi"/>
          <w:kern w:val="0"/>
          <w:lang w:eastAsia="en-IN"/>
          <w14:ligatures w14:val="none"/>
        </w:rPr>
        <w:t xml:space="preserve"> Dependencies</w:t>
      </w:r>
    </w:p>
    <w:p w14:paraId="236C7383" w14:textId="77777777" w:rsidR="00B92193" w:rsidRDefault="00B92193" w:rsidP="005865BA"/>
    <w:p w14:paraId="0AB0B710" w14:textId="1E3F3182" w:rsidR="00294DA1" w:rsidRPr="00B92193" w:rsidRDefault="00DA435D" w:rsidP="005865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1 - </w:t>
      </w:r>
      <w:r w:rsidR="00294DA1" w:rsidRPr="00B92193">
        <w:rPr>
          <w:rFonts w:ascii="Times New Roman" w:hAnsi="Times New Roman" w:cs="Times New Roman"/>
          <w:b/>
          <w:bCs/>
          <w:sz w:val="24"/>
          <w:szCs w:val="24"/>
        </w:rPr>
        <w:t xml:space="preserve">First install </w:t>
      </w:r>
      <w:proofErr w:type="spellStart"/>
      <w:r w:rsidR="00294DA1" w:rsidRPr="00B92193">
        <w:rPr>
          <w:rFonts w:ascii="Times New Roman" w:hAnsi="Times New Roman" w:cs="Times New Roman"/>
          <w:b/>
          <w:bCs/>
          <w:sz w:val="24"/>
          <w:szCs w:val="24"/>
        </w:rPr>
        <w:t>miniconda</w:t>
      </w:r>
      <w:proofErr w:type="spellEnd"/>
      <w:r w:rsidR="00294DA1" w:rsidRPr="00B92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A09DBF" w14:textId="77777777" w:rsidR="004A628B" w:rsidRPr="00B92193" w:rsidRDefault="004A628B" w:rsidP="0058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1E31F5" w14:textId="32DB19F4" w:rsidR="00294DA1" w:rsidRPr="00606A99" w:rsidRDefault="00294DA1" w:rsidP="00A30E61">
      <w:pPr>
        <w:spacing w:after="120"/>
        <w:rPr>
          <w:rFonts w:cstheme="minorHAnsi"/>
        </w:rPr>
      </w:pPr>
      <w:r w:rsidRPr="00606A99">
        <w:rPr>
          <w:rFonts w:cstheme="minorHAnsi"/>
        </w:rPr>
        <w:t xml:space="preserve">open the terminal start by typing these commands to install </w:t>
      </w:r>
      <w:proofErr w:type="spellStart"/>
      <w:r w:rsidRPr="00606A99">
        <w:rPr>
          <w:rFonts w:cstheme="minorHAnsi"/>
        </w:rPr>
        <w:t>miniconda</w:t>
      </w:r>
      <w:proofErr w:type="spellEnd"/>
      <w:r w:rsidRPr="00606A99">
        <w:rPr>
          <w:rFonts w:cstheme="minorHAnsi"/>
        </w:rPr>
        <w:t xml:space="preserve"> </w:t>
      </w:r>
    </w:p>
    <w:p w14:paraId="1B4C4821" w14:textId="5877D721" w:rsidR="00B92193" w:rsidRPr="00606A99" w:rsidRDefault="00294DA1" w:rsidP="00A30E61">
      <w:pPr>
        <w:spacing w:after="120"/>
        <w:rPr>
          <w:rFonts w:cstheme="minorHAnsi"/>
        </w:rPr>
      </w:pPr>
      <w:proofErr w:type="spellStart"/>
      <w:r w:rsidRPr="00606A99">
        <w:rPr>
          <w:rFonts w:cstheme="minorHAnsi"/>
        </w:rPr>
        <w:t>mkdir</w:t>
      </w:r>
      <w:proofErr w:type="spellEnd"/>
      <w:r w:rsidRPr="00606A99">
        <w:rPr>
          <w:rFonts w:cstheme="minorHAnsi"/>
        </w:rPr>
        <w:t xml:space="preserve"> -p ~/miniconda3</w:t>
      </w:r>
    </w:p>
    <w:p w14:paraId="5F9F071C" w14:textId="77777777" w:rsidR="00294DA1" w:rsidRPr="00606A99" w:rsidRDefault="00294DA1" w:rsidP="00A30E61">
      <w:pPr>
        <w:spacing w:after="120"/>
        <w:rPr>
          <w:rFonts w:cstheme="minorHAnsi"/>
        </w:rPr>
      </w:pPr>
      <w:proofErr w:type="spellStart"/>
      <w:r w:rsidRPr="00606A99">
        <w:rPr>
          <w:rFonts w:cstheme="minorHAnsi"/>
        </w:rPr>
        <w:t>wget</w:t>
      </w:r>
      <w:proofErr w:type="spellEnd"/>
      <w:r w:rsidRPr="00606A99">
        <w:rPr>
          <w:rFonts w:cstheme="minorHAnsi"/>
        </w:rPr>
        <w:t xml:space="preserve"> https://repo.anaconda.com/miniconda/Miniconda3-latest-Linux-x86_64.sh -O ~/miniconda3/miniconda.sh</w:t>
      </w:r>
    </w:p>
    <w:p w14:paraId="59EF1B0B" w14:textId="106B11E7" w:rsidR="00294DA1" w:rsidRPr="00606A99" w:rsidRDefault="00294DA1" w:rsidP="00A30E61">
      <w:pPr>
        <w:spacing w:after="120"/>
        <w:rPr>
          <w:rFonts w:cstheme="minorHAnsi"/>
        </w:rPr>
      </w:pPr>
      <w:r w:rsidRPr="00606A99">
        <w:rPr>
          <w:rFonts w:cstheme="minorHAnsi"/>
        </w:rPr>
        <w:t>bash ~/miniconda3/miniconda.sh -b -u -p ~/miniconda3</w:t>
      </w:r>
    </w:p>
    <w:p w14:paraId="5C6CF716" w14:textId="6750E9F2" w:rsidR="00294DA1" w:rsidRPr="00606A99" w:rsidRDefault="00294DA1" w:rsidP="00A30E61">
      <w:pPr>
        <w:spacing w:after="120"/>
        <w:rPr>
          <w:rFonts w:cstheme="minorHAnsi"/>
        </w:rPr>
      </w:pPr>
      <w:r w:rsidRPr="00606A99">
        <w:rPr>
          <w:rFonts w:cstheme="minorHAnsi"/>
        </w:rPr>
        <w:t>~/miniconda3/bin/</w:t>
      </w:r>
      <w:proofErr w:type="spellStart"/>
      <w:r w:rsidRPr="00606A99">
        <w:rPr>
          <w:rFonts w:cstheme="minorHAnsi"/>
        </w:rPr>
        <w:t>conda</w:t>
      </w:r>
      <w:proofErr w:type="spellEnd"/>
      <w:r w:rsidRPr="00606A99">
        <w:rPr>
          <w:rFonts w:cstheme="minorHAnsi"/>
        </w:rPr>
        <w:t xml:space="preserve"> </w:t>
      </w:r>
      <w:proofErr w:type="spellStart"/>
      <w:r w:rsidRPr="00606A99">
        <w:rPr>
          <w:rFonts w:cstheme="minorHAnsi"/>
        </w:rPr>
        <w:t>init</w:t>
      </w:r>
      <w:proofErr w:type="spellEnd"/>
      <w:r w:rsidRPr="00606A99">
        <w:rPr>
          <w:rFonts w:cstheme="minorHAnsi"/>
        </w:rPr>
        <w:t xml:space="preserve"> bash</w:t>
      </w:r>
    </w:p>
    <w:p w14:paraId="262BC9A6" w14:textId="77777777" w:rsidR="00803918" w:rsidRPr="00606A99" w:rsidRDefault="00803918" w:rsidP="005865BA">
      <w:pPr>
        <w:rPr>
          <w:rFonts w:cstheme="minorHAnsi"/>
        </w:rPr>
      </w:pPr>
    </w:p>
    <w:p w14:paraId="161CF40A" w14:textId="5EAAF0C4" w:rsidR="00294DA1" w:rsidRPr="00606A99" w:rsidRDefault="00294DA1" w:rsidP="005865BA">
      <w:pPr>
        <w:rPr>
          <w:rFonts w:cstheme="minorHAnsi"/>
        </w:rPr>
      </w:pPr>
      <w:r w:rsidRPr="00606A99">
        <w:rPr>
          <w:rFonts w:cstheme="minorHAnsi"/>
        </w:rPr>
        <w:t xml:space="preserve"> Or you can refer this link if you want to know how to install</w:t>
      </w:r>
    </w:p>
    <w:p w14:paraId="575CD44B" w14:textId="510611AE" w:rsidR="00294DA1" w:rsidRPr="00606A99" w:rsidRDefault="008A329E" w:rsidP="005865BA">
      <w:pPr>
        <w:rPr>
          <w:rStyle w:val="Hyperlink"/>
          <w:rFonts w:cstheme="minorHAnsi"/>
        </w:rPr>
      </w:pPr>
      <w:hyperlink r:id="rId8" w:history="1">
        <w:r w:rsidR="00294DA1" w:rsidRPr="00606A99">
          <w:rPr>
            <w:rStyle w:val="Hyperlink"/>
            <w:rFonts w:cstheme="minorHAnsi"/>
          </w:rPr>
          <w:t>https://docs.conda.io/projects/miniconda/en/latest/index.html#quick-command-line-install</w:t>
        </w:r>
      </w:hyperlink>
    </w:p>
    <w:p w14:paraId="70E132C6" w14:textId="77777777" w:rsidR="00DA435D" w:rsidRPr="00606A99" w:rsidRDefault="00DA435D" w:rsidP="005865BA">
      <w:pPr>
        <w:rPr>
          <w:rFonts w:cstheme="minorHAnsi"/>
        </w:rPr>
      </w:pPr>
    </w:p>
    <w:p w14:paraId="7083D992" w14:textId="0D3EA742" w:rsidR="00822C76" w:rsidRPr="00B92193" w:rsidRDefault="00822C76" w:rsidP="005865BA">
      <w:pPr>
        <w:rPr>
          <w:rFonts w:ascii="Times New Roman" w:hAnsi="Times New Roman" w:cs="Times New Roman"/>
          <w:sz w:val="24"/>
          <w:szCs w:val="24"/>
        </w:rPr>
      </w:pPr>
    </w:p>
    <w:p w14:paraId="37A35423" w14:textId="38B99B69" w:rsidR="00822C76" w:rsidRPr="00B92193" w:rsidRDefault="00DA435D" w:rsidP="005865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1.1 - </w:t>
      </w:r>
      <w:r w:rsidR="00B9219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22C76" w:rsidRPr="00B92193">
        <w:rPr>
          <w:rFonts w:ascii="Times New Roman" w:hAnsi="Times New Roman" w:cs="Times New Roman"/>
          <w:b/>
          <w:bCs/>
          <w:sz w:val="24"/>
          <w:szCs w:val="24"/>
        </w:rPr>
        <w:t xml:space="preserve">reate a </w:t>
      </w:r>
      <w:proofErr w:type="spellStart"/>
      <w:r w:rsidR="00822C76" w:rsidRPr="00B92193">
        <w:rPr>
          <w:rFonts w:ascii="Times New Roman" w:hAnsi="Times New Roman" w:cs="Times New Roman"/>
          <w:b/>
          <w:bCs/>
          <w:sz w:val="24"/>
          <w:szCs w:val="24"/>
        </w:rPr>
        <w:t>conda</w:t>
      </w:r>
      <w:proofErr w:type="spellEnd"/>
      <w:r w:rsidR="00822C76" w:rsidRPr="00B92193">
        <w:rPr>
          <w:rFonts w:ascii="Times New Roman" w:hAnsi="Times New Roman" w:cs="Times New Roman"/>
          <w:b/>
          <w:bCs/>
          <w:sz w:val="24"/>
          <w:szCs w:val="24"/>
        </w:rPr>
        <w:t xml:space="preserve"> environment</w:t>
      </w:r>
    </w:p>
    <w:p w14:paraId="70C62486" w14:textId="77777777" w:rsidR="004132D0" w:rsidRPr="00B92193" w:rsidRDefault="004132D0" w:rsidP="0058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CDAF1" w14:textId="7D7BD097" w:rsidR="00822C76" w:rsidRPr="00606A99" w:rsidRDefault="00822C76" w:rsidP="00A30E61">
      <w:pPr>
        <w:spacing w:after="120"/>
        <w:rPr>
          <w:rFonts w:cstheme="minorHAnsi"/>
        </w:rPr>
      </w:pPr>
      <w:proofErr w:type="spellStart"/>
      <w:r w:rsidRPr="00606A99">
        <w:rPr>
          <w:rFonts w:cstheme="minorHAnsi"/>
        </w:rPr>
        <w:t>conda</w:t>
      </w:r>
      <w:proofErr w:type="spellEnd"/>
      <w:r w:rsidRPr="00606A99">
        <w:rPr>
          <w:rFonts w:cstheme="minorHAnsi"/>
        </w:rPr>
        <w:t xml:space="preserve"> create -n </w:t>
      </w:r>
      <w:proofErr w:type="spellStart"/>
      <w:r w:rsidRPr="00606A99">
        <w:rPr>
          <w:rFonts w:cstheme="minorHAnsi"/>
        </w:rPr>
        <w:t>myenv</w:t>
      </w:r>
      <w:proofErr w:type="spellEnd"/>
    </w:p>
    <w:p w14:paraId="11FE2E24" w14:textId="1ADDF15F" w:rsidR="00822C76" w:rsidRPr="00606A99" w:rsidRDefault="00822C76" w:rsidP="00A30E61">
      <w:pPr>
        <w:spacing w:after="120"/>
        <w:rPr>
          <w:rFonts w:cstheme="minorHAnsi"/>
        </w:rPr>
      </w:pPr>
      <w:proofErr w:type="spellStart"/>
      <w:r w:rsidRPr="00606A99">
        <w:rPr>
          <w:rFonts w:cstheme="minorHAnsi"/>
        </w:rPr>
        <w:t>conda</w:t>
      </w:r>
      <w:proofErr w:type="spellEnd"/>
      <w:r w:rsidRPr="00606A99">
        <w:rPr>
          <w:rFonts w:cstheme="minorHAnsi"/>
        </w:rPr>
        <w:t xml:space="preserve"> create -n </w:t>
      </w:r>
      <w:proofErr w:type="spellStart"/>
      <w:r w:rsidRPr="00606A99">
        <w:rPr>
          <w:rFonts w:cstheme="minorHAnsi"/>
        </w:rPr>
        <w:t>litesoph</w:t>
      </w:r>
      <w:proofErr w:type="spellEnd"/>
      <w:r w:rsidRPr="00606A99">
        <w:rPr>
          <w:rFonts w:cstheme="minorHAnsi"/>
        </w:rPr>
        <w:t xml:space="preserve"> </w:t>
      </w:r>
      <w:r w:rsidR="00EE1324" w:rsidRPr="00606A99">
        <w:rPr>
          <w:rFonts w:cstheme="minorHAnsi"/>
        </w:rPr>
        <w:t xml:space="preserve">                            </w:t>
      </w:r>
      <w:r w:rsidRPr="00606A99">
        <w:rPr>
          <w:rFonts w:cstheme="minorHAnsi"/>
        </w:rPr>
        <w:t xml:space="preserve"> -- I have named this as my environment</w:t>
      </w:r>
    </w:p>
    <w:p w14:paraId="180AF792" w14:textId="5024495F" w:rsidR="00822C76" w:rsidRPr="00606A99" w:rsidRDefault="00822C76" w:rsidP="00A30E61">
      <w:pPr>
        <w:spacing w:after="120"/>
        <w:rPr>
          <w:rFonts w:cstheme="minorHAnsi"/>
        </w:rPr>
      </w:pPr>
      <w:proofErr w:type="spellStart"/>
      <w:r w:rsidRPr="00606A99">
        <w:rPr>
          <w:rFonts w:cstheme="minorHAnsi"/>
        </w:rPr>
        <w:t>conda</w:t>
      </w:r>
      <w:proofErr w:type="spellEnd"/>
      <w:r w:rsidRPr="00606A99">
        <w:rPr>
          <w:rFonts w:cstheme="minorHAnsi"/>
        </w:rPr>
        <w:t xml:space="preserve"> activate litesoph</w:t>
      </w:r>
      <w:r w:rsidR="00EE1324" w:rsidRPr="00606A99">
        <w:rPr>
          <w:rFonts w:cstheme="minorHAnsi"/>
        </w:rPr>
        <w:t xml:space="preserve">                                -- to activate the environment</w:t>
      </w:r>
    </w:p>
    <w:p w14:paraId="3DB67042" w14:textId="1AFD63C7" w:rsidR="00121D81" w:rsidRPr="00B92193" w:rsidRDefault="00121D81" w:rsidP="005865BA">
      <w:pPr>
        <w:rPr>
          <w:rFonts w:ascii="Times New Roman" w:hAnsi="Times New Roman" w:cs="Times New Roman"/>
          <w:sz w:val="24"/>
          <w:szCs w:val="24"/>
        </w:rPr>
      </w:pPr>
    </w:p>
    <w:p w14:paraId="65368445" w14:textId="2467DF6F" w:rsidR="00DA435D" w:rsidRPr="00DA435D" w:rsidRDefault="00DA435D" w:rsidP="005865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435D">
        <w:rPr>
          <w:rFonts w:ascii="Times New Roman" w:hAnsi="Times New Roman" w:cs="Times New Roman"/>
          <w:b/>
          <w:bCs/>
          <w:sz w:val="24"/>
          <w:szCs w:val="24"/>
        </w:rPr>
        <w:t>STEP 2 – Install Software Dependencies</w:t>
      </w:r>
    </w:p>
    <w:p w14:paraId="3FF364B7" w14:textId="776B8D94" w:rsidR="00DA435D" w:rsidRDefault="00DA435D" w:rsidP="005865BA">
      <w:pPr>
        <w:rPr>
          <w:rFonts w:ascii="Times New Roman" w:hAnsi="Times New Roman" w:cs="Times New Roman"/>
          <w:sz w:val="24"/>
          <w:szCs w:val="24"/>
        </w:rPr>
      </w:pPr>
    </w:p>
    <w:p w14:paraId="74236372" w14:textId="73A0A231" w:rsidR="00DA435D" w:rsidRPr="00606A99" w:rsidRDefault="00DA435D" w:rsidP="00DA435D">
      <w:pPr>
        <w:pStyle w:val="ListParagraph"/>
        <w:numPr>
          <w:ilvl w:val="0"/>
          <w:numId w:val="2"/>
        </w:numPr>
        <w:rPr>
          <w:rFonts w:cstheme="minorHAnsi"/>
        </w:rPr>
      </w:pPr>
      <w:r w:rsidRPr="00606A99">
        <w:rPr>
          <w:rFonts w:cstheme="minorHAnsi"/>
        </w:rPr>
        <w:t>NWCHEM</w:t>
      </w:r>
    </w:p>
    <w:p w14:paraId="747B2D94" w14:textId="3D8AE0A7" w:rsidR="00DA435D" w:rsidRPr="00606A99" w:rsidRDefault="00DA435D" w:rsidP="00DA435D">
      <w:pPr>
        <w:pStyle w:val="ListParagraph"/>
        <w:numPr>
          <w:ilvl w:val="0"/>
          <w:numId w:val="2"/>
        </w:numPr>
        <w:rPr>
          <w:rFonts w:cstheme="minorHAnsi"/>
        </w:rPr>
      </w:pPr>
      <w:r w:rsidRPr="00606A99">
        <w:rPr>
          <w:rFonts w:cstheme="minorHAnsi"/>
        </w:rPr>
        <w:t>GPAW</w:t>
      </w:r>
    </w:p>
    <w:p w14:paraId="13D9489A" w14:textId="4194670F" w:rsidR="00DA435D" w:rsidRPr="00606A99" w:rsidRDefault="00DA435D" w:rsidP="00DA435D">
      <w:pPr>
        <w:pStyle w:val="ListParagraph"/>
        <w:numPr>
          <w:ilvl w:val="0"/>
          <w:numId w:val="2"/>
        </w:numPr>
        <w:rPr>
          <w:rFonts w:cstheme="minorHAnsi"/>
        </w:rPr>
      </w:pPr>
      <w:r w:rsidRPr="00606A99">
        <w:rPr>
          <w:rFonts w:cstheme="minorHAnsi"/>
        </w:rPr>
        <w:t>Octopus</w:t>
      </w:r>
    </w:p>
    <w:p w14:paraId="10C16AAE" w14:textId="77777777" w:rsidR="00DA435D" w:rsidRPr="00606A99" w:rsidRDefault="00DA435D" w:rsidP="00DA435D">
      <w:pPr>
        <w:pStyle w:val="ListParagraph"/>
        <w:rPr>
          <w:rFonts w:cstheme="minorHAnsi"/>
        </w:rPr>
      </w:pPr>
    </w:p>
    <w:p w14:paraId="18AD54E1" w14:textId="4E2A6264" w:rsidR="00121D81" w:rsidRPr="00606A99" w:rsidRDefault="0091159C" w:rsidP="005865BA">
      <w:pPr>
        <w:rPr>
          <w:rFonts w:cstheme="minorHAnsi"/>
          <w:u w:val="single"/>
        </w:rPr>
      </w:pPr>
      <w:r w:rsidRPr="00606A99">
        <w:rPr>
          <w:rFonts w:cstheme="minorHAnsi"/>
          <w:u w:val="single"/>
        </w:rPr>
        <w:t>GPAW and NWCHEM</w:t>
      </w:r>
      <w:r w:rsidR="00A30E61" w:rsidRPr="00606A99">
        <w:rPr>
          <w:rFonts w:cstheme="minorHAnsi"/>
          <w:u w:val="single"/>
        </w:rPr>
        <w:t xml:space="preserve"> </w:t>
      </w:r>
    </w:p>
    <w:p w14:paraId="4CC272F0" w14:textId="77777777" w:rsidR="004132D0" w:rsidRPr="00606A99" w:rsidRDefault="004132D0" w:rsidP="005865BA">
      <w:pPr>
        <w:rPr>
          <w:rFonts w:cstheme="minorHAnsi"/>
          <w:b/>
          <w:bCs/>
        </w:rPr>
      </w:pPr>
    </w:p>
    <w:p w14:paraId="4DEBD634" w14:textId="77777777" w:rsidR="00121D81" w:rsidRPr="00606A99" w:rsidRDefault="00121D81" w:rsidP="00A30E61">
      <w:pPr>
        <w:spacing w:after="120"/>
        <w:rPr>
          <w:rFonts w:cstheme="minorHAnsi"/>
        </w:rPr>
      </w:pPr>
      <w:r w:rsidRPr="00606A99">
        <w:rPr>
          <w:rFonts w:cstheme="minorHAnsi"/>
        </w:rPr>
        <w:t xml:space="preserve">To install GPAW and </w:t>
      </w:r>
      <w:proofErr w:type="spellStart"/>
      <w:r w:rsidRPr="00606A99">
        <w:rPr>
          <w:rFonts w:cstheme="minorHAnsi"/>
        </w:rPr>
        <w:t>NWChem</w:t>
      </w:r>
      <w:proofErr w:type="spellEnd"/>
      <w:r w:rsidRPr="00606A99">
        <w:rPr>
          <w:rFonts w:cstheme="minorHAnsi"/>
        </w:rPr>
        <w:t xml:space="preserve"> in the same </w:t>
      </w:r>
      <w:proofErr w:type="spellStart"/>
      <w:r w:rsidRPr="00606A99">
        <w:rPr>
          <w:rFonts w:cstheme="minorHAnsi"/>
        </w:rPr>
        <w:t>conda</w:t>
      </w:r>
      <w:proofErr w:type="spellEnd"/>
      <w:r w:rsidRPr="00606A99">
        <w:rPr>
          <w:rFonts w:cstheme="minorHAnsi"/>
        </w:rPr>
        <w:t xml:space="preserve"> environment </w:t>
      </w:r>
    </w:p>
    <w:p w14:paraId="6195C6A9" w14:textId="51460159" w:rsidR="00121D81" w:rsidRPr="00606A99" w:rsidRDefault="00121D81" w:rsidP="00A30E61">
      <w:pPr>
        <w:spacing w:after="120"/>
        <w:rPr>
          <w:rFonts w:cstheme="minorHAnsi"/>
        </w:rPr>
      </w:pPr>
      <w:proofErr w:type="spellStart"/>
      <w:r w:rsidRPr="00606A99">
        <w:rPr>
          <w:rFonts w:cstheme="minorHAnsi"/>
          <w:highlight w:val="yellow"/>
        </w:rPr>
        <w:t>conda</w:t>
      </w:r>
      <w:proofErr w:type="spellEnd"/>
      <w:r w:rsidRPr="00606A99">
        <w:rPr>
          <w:rFonts w:cstheme="minorHAnsi"/>
          <w:highlight w:val="yellow"/>
        </w:rPr>
        <w:t xml:space="preserve"> install -c </w:t>
      </w:r>
      <w:proofErr w:type="spellStart"/>
      <w:r w:rsidRPr="00606A99">
        <w:rPr>
          <w:rFonts w:cstheme="minorHAnsi"/>
          <w:highlight w:val="yellow"/>
        </w:rPr>
        <w:t>conda</w:t>
      </w:r>
      <w:proofErr w:type="spellEnd"/>
      <w:r w:rsidRPr="00606A99">
        <w:rPr>
          <w:rFonts w:cstheme="minorHAnsi"/>
          <w:highlight w:val="yellow"/>
        </w:rPr>
        <w:t xml:space="preserve">-forge </w:t>
      </w:r>
      <w:proofErr w:type="spellStart"/>
      <w:r w:rsidRPr="00606A99">
        <w:rPr>
          <w:rFonts w:cstheme="minorHAnsi"/>
          <w:highlight w:val="yellow"/>
        </w:rPr>
        <w:t>gpaw</w:t>
      </w:r>
      <w:proofErr w:type="spellEnd"/>
      <w:r w:rsidRPr="00606A99">
        <w:rPr>
          <w:rFonts w:cstheme="minorHAnsi"/>
          <w:highlight w:val="yellow"/>
        </w:rPr>
        <w:t xml:space="preserve"> </w:t>
      </w:r>
      <w:proofErr w:type="spellStart"/>
      <w:r w:rsidRPr="00606A99">
        <w:rPr>
          <w:rFonts w:cstheme="minorHAnsi"/>
          <w:highlight w:val="yellow"/>
        </w:rPr>
        <w:t>nwchem</w:t>
      </w:r>
      <w:proofErr w:type="spellEnd"/>
      <w:r w:rsidRPr="00606A99">
        <w:rPr>
          <w:rFonts w:cstheme="minorHAnsi"/>
          <w:highlight w:val="yellow"/>
        </w:rPr>
        <w:t xml:space="preserve"> python=3.10</w:t>
      </w:r>
    </w:p>
    <w:p w14:paraId="798AD62F" w14:textId="5E47D1AB" w:rsidR="00121D81" w:rsidRPr="00B92193" w:rsidRDefault="00121D81" w:rsidP="005865BA">
      <w:pPr>
        <w:rPr>
          <w:rFonts w:ascii="Times New Roman" w:hAnsi="Times New Roman" w:cs="Times New Roman"/>
          <w:sz w:val="24"/>
          <w:szCs w:val="24"/>
        </w:rPr>
      </w:pPr>
    </w:p>
    <w:p w14:paraId="14C591F4" w14:textId="77777777" w:rsidR="00DA435D" w:rsidRDefault="00DA435D" w:rsidP="005865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6737D" w14:textId="77777777" w:rsidR="00C96A4B" w:rsidRDefault="00C96A4B" w:rsidP="005865BA">
      <w:pPr>
        <w:rPr>
          <w:rFonts w:cstheme="minorHAnsi"/>
          <w:u w:val="single"/>
        </w:rPr>
      </w:pPr>
    </w:p>
    <w:p w14:paraId="644E314D" w14:textId="77777777" w:rsidR="00C96A4B" w:rsidRDefault="00C96A4B" w:rsidP="005865BA">
      <w:pPr>
        <w:rPr>
          <w:rFonts w:cstheme="minorHAnsi"/>
          <w:u w:val="single"/>
        </w:rPr>
      </w:pPr>
    </w:p>
    <w:p w14:paraId="04436C0F" w14:textId="4A5970EE" w:rsidR="00121D81" w:rsidRPr="00606A99" w:rsidRDefault="00803918" w:rsidP="005865BA">
      <w:pPr>
        <w:rPr>
          <w:rFonts w:cstheme="minorHAnsi"/>
          <w:u w:val="single"/>
        </w:rPr>
      </w:pPr>
      <w:r w:rsidRPr="00606A99">
        <w:rPr>
          <w:rFonts w:cstheme="minorHAnsi"/>
          <w:u w:val="single"/>
        </w:rPr>
        <w:lastRenderedPageBreak/>
        <w:t>OCTOPUS</w:t>
      </w:r>
      <w:r w:rsidR="00121D81" w:rsidRPr="00606A99">
        <w:rPr>
          <w:rFonts w:cstheme="minorHAnsi"/>
          <w:u w:val="single"/>
        </w:rPr>
        <w:t xml:space="preserve"> INSTALL</w:t>
      </w:r>
    </w:p>
    <w:p w14:paraId="731FC545" w14:textId="24DFD923" w:rsidR="00F13AA0" w:rsidRPr="00606A99" w:rsidRDefault="00F13AA0" w:rsidP="005865BA">
      <w:pPr>
        <w:rPr>
          <w:rFonts w:cstheme="minorHAnsi"/>
          <w:b/>
          <w:bCs/>
        </w:rPr>
      </w:pPr>
    </w:p>
    <w:p w14:paraId="3A99CAF0" w14:textId="252C3A5E" w:rsidR="00F13AA0" w:rsidRPr="00606A99" w:rsidRDefault="00F13AA0" w:rsidP="005865BA">
      <w:pPr>
        <w:rPr>
          <w:rFonts w:cstheme="minorHAnsi"/>
        </w:rPr>
      </w:pPr>
      <w:r w:rsidRPr="00606A99">
        <w:rPr>
          <w:rFonts w:cstheme="minorHAnsi"/>
        </w:rPr>
        <w:t xml:space="preserve">To install </w:t>
      </w:r>
      <w:proofErr w:type="gramStart"/>
      <w:r w:rsidRPr="00606A99">
        <w:rPr>
          <w:rFonts w:cstheme="minorHAnsi"/>
        </w:rPr>
        <w:t>octopus</w:t>
      </w:r>
      <w:proofErr w:type="gramEnd"/>
      <w:r w:rsidRPr="00606A99">
        <w:rPr>
          <w:rFonts w:cstheme="minorHAnsi"/>
        </w:rPr>
        <w:t xml:space="preserve"> you need to install </w:t>
      </w:r>
      <w:proofErr w:type="spellStart"/>
      <w:r w:rsidRPr="00606A99">
        <w:rPr>
          <w:rFonts w:cstheme="minorHAnsi"/>
          <w:highlight w:val="yellow"/>
        </w:rPr>
        <w:t>spack</w:t>
      </w:r>
      <w:proofErr w:type="spellEnd"/>
      <w:r w:rsidRPr="00606A99">
        <w:rPr>
          <w:rFonts w:cstheme="minorHAnsi"/>
        </w:rPr>
        <w:t xml:space="preserve"> first </w:t>
      </w:r>
      <w:r w:rsidR="00C47845" w:rsidRPr="00606A99">
        <w:rPr>
          <w:rFonts w:cstheme="minorHAnsi"/>
        </w:rPr>
        <w:t>so do these steps</w:t>
      </w:r>
    </w:p>
    <w:p w14:paraId="3F43A0C8" w14:textId="77777777" w:rsidR="004132D0" w:rsidRPr="00606A99" w:rsidRDefault="004132D0" w:rsidP="005865BA">
      <w:pPr>
        <w:rPr>
          <w:rFonts w:cstheme="minorHAnsi"/>
          <w:b/>
          <w:bCs/>
        </w:rPr>
      </w:pPr>
    </w:p>
    <w:p w14:paraId="462BB092" w14:textId="77777777" w:rsidR="00121D81" w:rsidRPr="00606A99" w:rsidRDefault="00121D81" w:rsidP="00F13AA0">
      <w:pPr>
        <w:spacing w:after="120"/>
        <w:rPr>
          <w:rFonts w:cstheme="minorHAnsi"/>
        </w:rPr>
      </w:pPr>
      <w:r w:rsidRPr="00606A99">
        <w:rPr>
          <w:rFonts w:cstheme="minorHAnsi"/>
        </w:rPr>
        <w:t xml:space="preserve">git clone -c </w:t>
      </w:r>
      <w:proofErr w:type="spellStart"/>
      <w:proofErr w:type="gramStart"/>
      <w:r w:rsidRPr="00606A99">
        <w:rPr>
          <w:rFonts w:cstheme="minorHAnsi"/>
        </w:rPr>
        <w:t>feature.manyFiles</w:t>
      </w:r>
      <w:proofErr w:type="spellEnd"/>
      <w:proofErr w:type="gramEnd"/>
      <w:r w:rsidRPr="00606A99">
        <w:rPr>
          <w:rFonts w:cstheme="minorHAnsi"/>
        </w:rPr>
        <w:t>=true https://github.com/spack/spack.git</w:t>
      </w:r>
    </w:p>
    <w:p w14:paraId="441385C6" w14:textId="4F71002F" w:rsidR="00473867" w:rsidRPr="00606A99" w:rsidRDefault="00121D81" w:rsidP="00C47845">
      <w:pPr>
        <w:spacing w:after="120"/>
        <w:rPr>
          <w:rFonts w:cstheme="minorHAnsi"/>
        </w:rPr>
      </w:pPr>
      <w:r w:rsidRPr="00606A99">
        <w:rPr>
          <w:rFonts w:cstheme="minorHAnsi"/>
        </w:rPr>
        <w:t>source spack/share/spack/setup-env.sh</w:t>
      </w:r>
    </w:p>
    <w:p w14:paraId="222A2D75" w14:textId="471E9C06" w:rsidR="0091654C" w:rsidRPr="00606A99" w:rsidRDefault="0091654C" w:rsidP="005865BA">
      <w:pPr>
        <w:rPr>
          <w:rFonts w:cstheme="minorHAnsi"/>
        </w:rPr>
      </w:pPr>
    </w:p>
    <w:p w14:paraId="7C5466B2" w14:textId="25FA8003" w:rsidR="0091654C" w:rsidRPr="00606A99" w:rsidRDefault="00C47845" w:rsidP="005865BA">
      <w:pPr>
        <w:rPr>
          <w:rFonts w:cstheme="minorHAnsi"/>
        </w:rPr>
      </w:pPr>
      <w:r w:rsidRPr="00606A99">
        <w:rPr>
          <w:rFonts w:cstheme="minorHAnsi"/>
        </w:rPr>
        <w:t xml:space="preserve">Note - </w:t>
      </w:r>
      <w:r w:rsidR="0091654C" w:rsidRPr="00606A99">
        <w:rPr>
          <w:rFonts w:cstheme="minorHAnsi"/>
        </w:rPr>
        <w:t xml:space="preserve">You need to have a </w:t>
      </w:r>
      <w:proofErr w:type="spellStart"/>
      <w:r w:rsidR="0091654C" w:rsidRPr="00606A99">
        <w:rPr>
          <w:rFonts w:cstheme="minorHAnsi"/>
        </w:rPr>
        <w:t>gcc</w:t>
      </w:r>
      <w:proofErr w:type="spellEnd"/>
      <w:r w:rsidR="0091654C" w:rsidRPr="00606A99">
        <w:rPr>
          <w:rFonts w:cstheme="minorHAnsi"/>
        </w:rPr>
        <w:t xml:space="preserve"> and </w:t>
      </w:r>
      <w:proofErr w:type="spellStart"/>
      <w:r w:rsidR="0091654C" w:rsidRPr="00606A99">
        <w:rPr>
          <w:rFonts w:cstheme="minorHAnsi"/>
        </w:rPr>
        <w:t>gfrotran</w:t>
      </w:r>
      <w:proofErr w:type="spellEnd"/>
      <w:r w:rsidR="0091654C" w:rsidRPr="00606A99">
        <w:rPr>
          <w:rFonts w:cstheme="minorHAnsi"/>
        </w:rPr>
        <w:t xml:space="preserve"> compilers so check versions</w:t>
      </w:r>
    </w:p>
    <w:p w14:paraId="064C8A09" w14:textId="77777777" w:rsidR="004132D0" w:rsidRPr="00606A99" w:rsidRDefault="004132D0" w:rsidP="005865BA">
      <w:pPr>
        <w:rPr>
          <w:rFonts w:cstheme="minorHAnsi"/>
          <w:b/>
          <w:bCs/>
        </w:rPr>
      </w:pPr>
    </w:p>
    <w:p w14:paraId="19D714A8" w14:textId="75B62635" w:rsidR="00473867" w:rsidRPr="00606A99" w:rsidRDefault="00C47845" w:rsidP="005865BA">
      <w:pPr>
        <w:rPr>
          <w:rFonts w:cstheme="minorHAnsi"/>
        </w:rPr>
      </w:pPr>
      <w:r w:rsidRPr="00606A99">
        <w:rPr>
          <w:rFonts w:cstheme="minorHAnsi"/>
        </w:rPr>
        <w:t xml:space="preserve">     </w:t>
      </w:r>
      <w:r w:rsidR="00473867" w:rsidRPr="00606A99">
        <w:rPr>
          <w:rFonts w:cstheme="minorHAnsi"/>
        </w:rPr>
        <w:t xml:space="preserve"> </w:t>
      </w:r>
      <w:proofErr w:type="spellStart"/>
      <w:r w:rsidR="00473867" w:rsidRPr="00606A99">
        <w:rPr>
          <w:rFonts w:cstheme="minorHAnsi"/>
        </w:rPr>
        <w:t>gcc</w:t>
      </w:r>
      <w:proofErr w:type="spellEnd"/>
      <w:r w:rsidR="00473867" w:rsidRPr="00606A99">
        <w:rPr>
          <w:rFonts w:cstheme="minorHAnsi"/>
        </w:rPr>
        <w:t xml:space="preserve"> </w:t>
      </w:r>
      <w:r w:rsidR="001B178F" w:rsidRPr="00606A99">
        <w:rPr>
          <w:rFonts w:cstheme="minorHAnsi"/>
        </w:rPr>
        <w:t xml:space="preserve">  </w:t>
      </w:r>
      <w:r w:rsidR="00473867" w:rsidRPr="00606A99">
        <w:rPr>
          <w:rFonts w:cstheme="minorHAnsi"/>
        </w:rPr>
        <w:t xml:space="preserve">- - version </w:t>
      </w:r>
    </w:p>
    <w:p w14:paraId="5EA73632" w14:textId="4BCB91AF" w:rsidR="00121D81" w:rsidRPr="00606A99" w:rsidRDefault="0091654C" w:rsidP="005865BA">
      <w:pPr>
        <w:rPr>
          <w:rFonts w:cstheme="minorHAnsi"/>
        </w:rPr>
      </w:pPr>
      <w:r w:rsidRPr="00606A9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55616" wp14:editId="556A5407">
                <wp:simplePos x="0" y="0"/>
                <wp:positionH relativeFrom="column">
                  <wp:posOffset>4019550</wp:posOffset>
                </wp:positionH>
                <wp:positionV relativeFrom="paragraph">
                  <wp:posOffset>100330</wp:posOffset>
                </wp:positionV>
                <wp:extent cx="1778000" cy="46355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19BA9" w14:textId="185DEDF5" w:rsidR="0091654C" w:rsidRDefault="0091654C">
                            <w:r>
                              <w:t xml:space="preserve">Your compilers file should look like th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556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6.5pt;margin-top:7.9pt;width:140pt;height:3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" fillcolor="white [3201]" strokeweight=".5pt">
                <v:textbox>
                  <w:txbxContent>
                    <w:p w14:paraId="7A319BA9" w14:textId="185DEDF5" w:rsidR="0091654C" w:rsidRDefault="0091654C">
                      <w:r>
                        <w:t xml:space="preserve">Your compilers file should look like this </w:t>
                      </w:r>
                    </w:p>
                  </w:txbxContent>
                </v:textbox>
              </v:shape>
            </w:pict>
          </mc:Fallback>
        </mc:AlternateContent>
      </w:r>
      <w:r w:rsidR="00C47845" w:rsidRPr="00606A99">
        <w:rPr>
          <w:rFonts w:cstheme="minorHAnsi"/>
        </w:rPr>
        <w:t xml:space="preserve">      </w:t>
      </w:r>
      <w:proofErr w:type="spellStart"/>
      <w:r w:rsidR="00473867" w:rsidRPr="00606A99">
        <w:rPr>
          <w:rFonts w:cstheme="minorHAnsi"/>
        </w:rPr>
        <w:t>gfortran</w:t>
      </w:r>
      <w:proofErr w:type="spellEnd"/>
      <w:r w:rsidR="00473867" w:rsidRPr="00606A99">
        <w:rPr>
          <w:rFonts w:cstheme="minorHAnsi"/>
        </w:rPr>
        <w:t xml:space="preserve"> </w:t>
      </w:r>
      <w:r w:rsidR="001B178F" w:rsidRPr="00606A99">
        <w:rPr>
          <w:rFonts w:cstheme="minorHAnsi"/>
        </w:rPr>
        <w:t xml:space="preserve">  </w:t>
      </w:r>
      <w:r w:rsidR="00473867" w:rsidRPr="00606A99">
        <w:rPr>
          <w:rFonts w:cstheme="minorHAnsi"/>
        </w:rPr>
        <w:t xml:space="preserve">- -version </w:t>
      </w:r>
    </w:p>
    <w:p w14:paraId="29A1FC07" w14:textId="27E5DA06" w:rsidR="0091159C" w:rsidRPr="00606A99" w:rsidRDefault="0091159C" w:rsidP="005865BA">
      <w:pPr>
        <w:rPr>
          <w:rFonts w:cstheme="minorHAnsi"/>
        </w:rPr>
      </w:pPr>
    </w:p>
    <w:p w14:paraId="71DD6656" w14:textId="20DC3753" w:rsidR="004132D0" w:rsidRPr="00606A99" w:rsidRDefault="0091654C" w:rsidP="005865BA">
      <w:pPr>
        <w:rPr>
          <w:rFonts w:cstheme="minorHAnsi"/>
          <w:b/>
          <w:bCs/>
        </w:rPr>
      </w:pPr>
      <w:r w:rsidRPr="00606A99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33C3A" wp14:editId="7A3F65E4">
                <wp:simplePos x="0" y="0"/>
                <wp:positionH relativeFrom="column">
                  <wp:posOffset>3670300</wp:posOffset>
                </wp:positionH>
                <wp:positionV relativeFrom="paragraph">
                  <wp:posOffset>182245</wp:posOffset>
                </wp:positionV>
                <wp:extent cx="596900" cy="698500"/>
                <wp:effectExtent l="0" t="38100" r="5080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D57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89pt;margin-top:14.35pt;width:47pt;height: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32BDE9DD" w14:textId="7D60029B" w:rsidR="00747AFD" w:rsidRPr="00606A99" w:rsidRDefault="0091159C" w:rsidP="005865BA">
      <w:pPr>
        <w:rPr>
          <w:rFonts w:cstheme="minorHAnsi"/>
        </w:rPr>
      </w:pPr>
      <w:proofErr w:type="spellStart"/>
      <w:r w:rsidRPr="00606A99">
        <w:rPr>
          <w:rFonts w:cstheme="minorHAnsi"/>
          <w:highlight w:val="yellow"/>
        </w:rPr>
        <w:t>spack</w:t>
      </w:r>
      <w:proofErr w:type="spellEnd"/>
      <w:r w:rsidRPr="00606A99">
        <w:rPr>
          <w:rFonts w:cstheme="minorHAnsi"/>
          <w:highlight w:val="yellow"/>
        </w:rPr>
        <w:t xml:space="preserve"> install octopus</w:t>
      </w:r>
    </w:p>
    <w:p w14:paraId="1E2D29E6" w14:textId="77777777" w:rsidR="00747AFD" w:rsidRPr="00606A99" w:rsidRDefault="00747AFD" w:rsidP="005865BA">
      <w:pPr>
        <w:rPr>
          <w:rFonts w:cstheme="minorHAnsi"/>
        </w:rPr>
      </w:pPr>
    </w:p>
    <w:p w14:paraId="4A1DB680" w14:textId="40E44A29" w:rsidR="00747AFD" w:rsidRDefault="00747AFD" w:rsidP="005865BA"/>
    <w:p w14:paraId="54624B5B" w14:textId="7EAA2C87" w:rsidR="0091159C" w:rsidRDefault="0091159C" w:rsidP="005865BA"/>
    <w:p w14:paraId="617B43C2" w14:textId="072999D1" w:rsidR="00747AFD" w:rsidRDefault="00747AFD" w:rsidP="005865BA">
      <w:r>
        <w:rPr>
          <w:noProof/>
        </w:rPr>
        <w:drawing>
          <wp:inline distT="0" distB="0" distL="0" distR="0" wp14:anchorId="120BE12A" wp14:editId="22FFDB49">
            <wp:extent cx="504825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9EAC" w14:textId="337FD032" w:rsidR="00747AFD" w:rsidRDefault="00747AFD" w:rsidP="005865BA"/>
    <w:p w14:paraId="4962E442" w14:textId="71DB8680" w:rsidR="00747AFD" w:rsidRDefault="00747AFD" w:rsidP="005865BA">
      <w:pPr>
        <w:spacing w:after="120"/>
      </w:pPr>
    </w:p>
    <w:p w14:paraId="753D712A" w14:textId="53D2A191" w:rsidR="00803918" w:rsidRDefault="00E075BF" w:rsidP="005865BA">
      <w:pPr>
        <w:spacing w:after="120"/>
        <w:rPr>
          <w:b/>
          <w:bCs/>
        </w:rPr>
      </w:pPr>
      <w:r>
        <w:rPr>
          <w:b/>
          <w:bCs/>
        </w:rPr>
        <w:t xml:space="preserve">STEP 3 - </w:t>
      </w:r>
      <w:r w:rsidR="00747AFD" w:rsidRPr="00747AFD">
        <w:rPr>
          <w:b/>
          <w:bCs/>
        </w:rPr>
        <w:t>LITESOPH</w:t>
      </w:r>
    </w:p>
    <w:p w14:paraId="1F4AEAB5" w14:textId="77777777" w:rsidR="00C96A4B" w:rsidRDefault="00C96A4B" w:rsidP="005865BA">
      <w:pPr>
        <w:spacing w:after="120"/>
        <w:rPr>
          <w:b/>
          <w:bCs/>
        </w:rPr>
      </w:pPr>
    </w:p>
    <w:p w14:paraId="1DBDE841" w14:textId="26C644D2" w:rsidR="00747AFD" w:rsidRDefault="00747AFD" w:rsidP="005865BA">
      <w:pPr>
        <w:spacing w:after="120"/>
      </w:pPr>
      <w:r>
        <w:t xml:space="preserve">You can get the source code from the following command </w:t>
      </w:r>
    </w:p>
    <w:p w14:paraId="2B74528D" w14:textId="288FABE3" w:rsidR="00747AFD" w:rsidRDefault="00747AFD" w:rsidP="005865BA">
      <w:pPr>
        <w:spacing w:after="120"/>
      </w:pPr>
      <w:r>
        <w:t xml:space="preserve">• git clone -b main </w:t>
      </w:r>
      <w:hyperlink r:id="rId10" w:history="1">
        <w:r w:rsidRPr="00761900">
          <w:rPr>
            <w:rStyle w:val="Hyperlink"/>
          </w:rPr>
          <w:t>https://github.com/aitgcodes/litesoph.git</w:t>
        </w:r>
      </w:hyperlink>
      <w:r>
        <w:t xml:space="preserve"> </w:t>
      </w:r>
    </w:p>
    <w:p w14:paraId="39ADD8B7" w14:textId="5D5FAA3D" w:rsidR="000F1483" w:rsidRDefault="00747AFD" w:rsidP="005865BA">
      <w:pPr>
        <w:spacing w:after="120"/>
      </w:pPr>
      <w:r>
        <w:t xml:space="preserve">• cd </w:t>
      </w:r>
      <w:proofErr w:type="spellStart"/>
      <w:r>
        <w:t>litesoph</w:t>
      </w:r>
      <w:proofErr w:type="spellEnd"/>
      <w:r>
        <w:t xml:space="preserve"> </w:t>
      </w:r>
    </w:p>
    <w:p w14:paraId="37BB368E" w14:textId="77777777" w:rsidR="00E66B1F" w:rsidRDefault="00747AFD" w:rsidP="00E66B1F">
      <w:pPr>
        <w:spacing w:after="120"/>
      </w:pPr>
      <w:r>
        <w:t xml:space="preserve">• pip </w:t>
      </w:r>
      <w:proofErr w:type="gramStart"/>
      <w:r>
        <w:t xml:space="preserve">install </w:t>
      </w:r>
      <w:r w:rsidR="00E66B1F">
        <w:t>.</w:t>
      </w:r>
      <w:proofErr w:type="gramEnd"/>
    </w:p>
    <w:p w14:paraId="46BDF2E1" w14:textId="77777777" w:rsidR="00E66B1F" w:rsidRDefault="00E66B1F" w:rsidP="00E66B1F">
      <w:pPr>
        <w:spacing w:after="120"/>
      </w:pPr>
    </w:p>
    <w:p w14:paraId="645E6A63" w14:textId="47C4F5AF" w:rsidR="00E66B1F" w:rsidRDefault="00803918" w:rsidP="00E66B1F">
      <w:pPr>
        <w:spacing w:after="120"/>
        <w:rPr>
          <w:b/>
          <w:bCs/>
        </w:rPr>
      </w:pPr>
      <w:r w:rsidRPr="00803918">
        <w:rPr>
          <w:b/>
          <w:bCs/>
        </w:rPr>
        <w:t>To edit the file</w:t>
      </w:r>
    </w:p>
    <w:p w14:paraId="1EF3E2ED" w14:textId="5CA4B79D" w:rsidR="00E66B1F" w:rsidRDefault="00E66B1F" w:rsidP="00E66B1F">
      <w:pPr>
        <w:spacing w:after="120"/>
      </w:pPr>
      <w:r>
        <w:t xml:space="preserve">To </w:t>
      </w:r>
      <w:r w:rsidRPr="0091654C">
        <w:rPr>
          <w:highlight w:val="yellow"/>
        </w:rPr>
        <w:t>create</w:t>
      </w:r>
      <w:r>
        <w:t xml:space="preserve"> </w:t>
      </w:r>
      <w:proofErr w:type="spellStart"/>
      <w:r>
        <w:t>Isconfig</w:t>
      </w:r>
      <w:proofErr w:type="spellEnd"/>
      <w:r>
        <w:t xml:space="preserve"> file: </w:t>
      </w:r>
      <w:r w:rsidR="00BD755E">
        <w:t xml:space="preserve">  </w:t>
      </w:r>
      <w:proofErr w:type="spellStart"/>
      <w:r>
        <w:t>litesoph</w:t>
      </w:r>
      <w:proofErr w:type="spellEnd"/>
      <w:r>
        <w:t xml:space="preserve"> config -c </w:t>
      </w:r>
    </w:p>
    <w:p w14:paraId="2196D367" w14:textId="4767C765" w:rsidR="00E66B1F" w:rsidRDefault="00E66B1F" w:rsidP="00E66B1F">
      <w:pPr>
        <w:spacing w:after="120"/>
      </w:pPr>
      <w:r>
        <w:t xml:space="preserve">To </w:t>
      </w:r>
      <w:r w:rsidRPr="0091654C">
        <w:rPr>
          <w:highlight w:val="yellow"/>
        </w:rPr>
        <w:t>edit</w:t>
      </w:r>
      <w:r>
        <w:t xml:space="preserve"> </w:t>
      </w:r>
      <w:proofErr w:type="spellStart"/>
      <w:r>
        <w:t>Isconfig</w:t>
      </w:r>
      <w:proofErr w:type="spellEnd"/>
      <w:r>
        <w:t xml:space="preserve"> file: </w:t>
      </w:r>
      <w:r w:rsidR="00BD755E">
        <w:t xml:space="preserve"> </w:t>
      </w:r>
      <w:r>
        <w:t xml:space="preserve"> </w:t>
      </w:r>
      <w:proofErr w:type="spellStart"/>
      <w:r>
        <w:t>litesoph</w:t>
      </w:r>
      <w:proofErr w:type="spellEnd"/>
      <w:r>
        <w:t xml:space="preserve"> config -e </w:t>
      </w:r>
    </w:p>
    <w:p w14:paraId="3238D74F" w14:textId="77777777" w:rsidR="00E66B1F" w:rsidRDefault="00E66B1F" w:rsidP="00E66B1F">
      <w:pPr>
        <w:spacing w:after="120"/>
      </w:pPr>
    </w:p>
    <w:p w14:paraId="406AFCFD" w14:textId="77777777" w:rsidR="00606A99" w:rsidRDefault="00606A99" w:rsidP="00E66B1F">
      <w:pPr>
        <w:spacing w:after="120"/>
        <w:rPr>
          <w:b/>
          <w:bCs/>
        </w:rPr>
      </w:pPr>
    </w:p>
    <w:p w14:paraId="49A8B0B7" w14:textId="0C133606" w:rsidR="00E66B1F" w:rsidRPr="00803918" w:rsidRDefault="0025796D" w:rsidP="00E66B1F">
      <w:pPr>
        <w:spacing w:after="120"/>
        <w:rPr>
          <w:b/>
          <w:bCs/>
        </w:rPr>
      </w:pPr>
      <w:r>
        <w:rPr>
          <w:b/>
          <w:bCs/>
        </w:rPr>
        <w:lastRenderedPageBreak/>
        <w:t xml:space="preserve"> STEP 3.1 - </w:t>
      </w:r>
      <w:r w:rsidR="00E66B1F">
        <w:rPr>
          <w:b/>
          <w:bCs/>
        </w:rPr>
        <w:t xml:space="preserve">How to use the software </w:t>
      </w:r>
    </w:p>
    <w:p w14:paraId="211F295F" w14:textId="5CEE6ED2" w:rsidR="00E66B1F" w:rsidRDefault="00E66B1F" w:rsidP="00E66B1F">
      <w:pPr>
        <w:spacing w:after="120"/>
      </w:pPr>
      <w:r>
        <w:t xml:space="preserve"> use command </w:t>
      </w:r>
    </w:p>
    <w:p w14:paraId="4382DCB5" w14:textId="77777777" w:rsidR="00E66B1F" w:rsidRDefault="00E66B1F" w:rsidP="00E66B1F">
      <w:pPr>
        <w:spacing w:after="120"/>
      </w:pPr>
      <w:r>
        <w:t xml:space="preserve">• </w:t>
      </w:r>
      <w:proofErr w:type="spellStart"/>
      <w:r>
        <w:t>litesoph</w:t>
      </w:r>
      <w:proofErr w:type="spellEnd"/>
      <w:r>
        <w:t xml:space="preserve"> </w:t>
      </w:r>
      <w:proofErr w:type="spellStart"/>
      <w:r>
        <w:t>gui</w:t>
      </w:r>
      <w:proofErr w:type="spellEnd"/>
    </w:p>
    <w:p w14:paraId="0E59D244" w14:textId="77777777" w:rsidR="00E66B1F" w:rsidRDefault="00E66B1F" w:rsidP="00E66B1F">
      <w:pPr>
        <w:spacing w:after="120"/>
      </w:pPr>
    </w:p>
    <w:p w14:paraId="26E42B42" w14:textId="77777777" w:rsidR="00E66B1F" w:rsidRPr="0091159C" w:rsidRDefault="00E66B1F" w:rsidP="00E66B1F">
      <w:pPr>
        <w:spacing w:after="120"/>
      </w:pPr>
      <w:r>
        <w:rPr>
          <w:noProof/>
        </w:rPr>
        <w:drawing>
          <wp:inline distT="0" distB="0" distL="0" distR="0" wp14:anchorId="1A5C516E" wp14:editId="62ACA341">
            <wp:extent cx="5137150" cy="303339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0CFE" w14:textId="77777777" w:rsidR="00E66B1F" w:rsidRPr="00EE1324" w:rsidRDefault="00E66B1F" w:rsidP="00AB32C8">
      <w:pPr>
        <w:spacing w:after="120"/>
        <w:jc w:val="right"/>
        <w:rPr>
          <w:b/>
          <w:bCs/>
        </w:rPr>
      </w:pPr>
    </w:p>
    <w:p w14:paraId="283CEA07" w14:textId="2C519634" w:rsidR="0091159C" w:rsidRDefault="0091159C" w:rsidP="005865BA">
      <w:pPr>
        <w:spacing w:after="120"/>
      </w:pPr>
    </w:p>
    <w:p w14:paraId="50FC1FA8" w14:textId="735756E8" w:rsidR="005A197F" w:rsidRDefault="005A197F" w:rsidP="005865BA"/>
    <w:p w14:paraId="78ADEB2D" w14:textId="77777777" w:rsidR="005A197F" w:rsidRDefault="005A197F" w:rsidP="005865BA"/>
    <w:p w14:paraId="2316097A" w14:textId="77777777" w:rsidR="0091159C" w:rsidRDefault="0091159C" w:rsidP="005865BA"/>
    <w:sectPr w:rsidR="009115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1729" w14:textId="77777777" w:rsidR="008A329E" w:rsidRDefault="008A329E" w:rsidP="00B92193">
      <w:pPr>
        <w:spacing w:line="240" w:lineRule="auto"/>
      </w:pPr>
      <w:r>
        <w:separator/>
      </w:r>
    </w:p>
  </w:endnote>
  <w:endnote w:type="continuationSeparator" w:id="0">
    <w:p w14:paraId="71BD53D5" w14:textId="77777777" w:rsidR="008A329E" w:rsidRDefault="008A329E" w:rsidP="00B9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0D27" w14:textId="77777777" w:rsidR="008A329E" w:rsidRDefault="008A329E" w:rsidP="00B92193">
      <w:pPr>
        <w:spacing w:line="240" w:lineRule="auto"/>
      </w:pPr>
      <w:r>
        <w:separator/>
      </w:r>
    </w:p>
  </w:footnote>
  <w:footnote w:type="continuationSeparator" w:id="0">
    <w:p w14:paraId="78F16C28" w14:textId="77777777" w:rsidR="008A329E" w:rsidRDefault="008A329E" w:rsidP="00B92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39A"/>
    <w:multiLevelType w:val="hybridMultilevel"/>
    <w:tmpl w:val="DB501D00"/>
    <w:lvl w:ilvl="0" w:tplc="383C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30447"/>
    <w:multiLevelType w:val="multilevel"/>
    <w:tmpl w:val="7DE6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73"/>
    <w:rsid w:val="000437C4"/>
    <w:rsid w:val="00057CF7"/>
    <w:rsid w:val="000A17D7"/>
    <w:rsid w:val="000F1483"/>
    <w:rsid w:val="000F63FC"/>
    <w:rsid w:val="00110D3F"/>
    <w:rsid w:val="00121D81"/>
    <w:rsid w:val="001326B6"/>
    <w:rsid w:val="00197702"/>
    <w:rsid w:val="001B178F"/>
    <w:rsid w:val="0025796D"/>
    <w:rsid w:val="00294DA1"/>
    <w:rsid w:val="002A138E"/>
    <w:rsid w:val="00343FC4"/>
    <w:rsid w:val="004132D0"/>
    <w:rsid w:val="00473867"/>
    <w:rsid w:val="004A628B"/>
    <w:rsid w:val="005865BA"/>
    <w:rsid w:val="005A197F"/>
    <w:rsid w:val="00606A99"/>
    <w:rsid w:val="006A0BA8"/>
    <w:rsid w:val="006D13F0"/>
    <w:rsid w:val="00747AFD"/>
    <w:rsid w:val="00780466"/>
    <w:rsid w:val="00803918"/>
    <w:rsid w:val="00807A6C"/>
    <w:rsid w:val="00822C76"/>
    <w:rsid w:val="008A329E"/>
    <w:rsid w:val="008C39E3"/>
    <w:rsid w:val="0091159C"/>
    <w:rsid w:val="0091654C"/>
    <w:rsid w:val="00934274"/>
    <w:rsid w:val="00A24173"/>
    <w:rsid w:val="00A30E61"/>
    <w:rsid w:val="00A422E2"/>
    <w:rsid w:val="00AB32C8"/>
    <w:rsid w:val="00AF47B7"/>
    <w:rsid w:val="00B747DE"/>
    <w:rsid w:val="00B8355B"/>
    <w:rsid w:val="00B92193"/>
    <w:rsid w:val="00BD755E"/>
    <w:rsid w:val="00C47845"/>
    <w:rsid w:val="00C66644"/>
    <w:rsid w:val="00C800EC"/>
    <w:rsid w:val="00C96A4B"/>
    <w:rsid w:val="00D213B6"/>
    <w:rsid w:val="00DA435D"/>
    <w:rsid w:val="00E075BF"/>
    <w:rsid w:val="00E66B1F"/>
    <w:rsid w:val="00E82659"/>
    <w:rsid w:val="00EE1324"/>
    <w:rsid w:val="00F13AA0"/>
    <w:rsid w:val="00F60CE2"/>
    <w:rsid w:val="00F6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6A01"/>
  <w15:chartTrackingRefBased/>
  <w15:docId w15:val="{BC05E8B7-DDB0-4EEA-9970-9D66B939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D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921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21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193"/>
  </w:style>
  <w:style w:type="paragraph" w:styleId="Footer">
    <w:name w:val="footer"/>
    <w:basedOn w:val="Normal"/>
    <w:link w:val="FooterChar"/>
    <w:uiPriority w:val="99"/>
    <w:unhideWhenUsed/>
    <w:rsid w:val="00B921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193"/>
  </w:style>
  <w:style w:type="paragraph" w:styleId="ListParagraph">
    <w:name w:val="List Paragraph"/>
    <w:basedOn w:val="Normal"/>
    <w:uiPriority w:val="34"/>
    <w:qFormat/>
    <w:rsid w:val="00DA4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onda.io/projects/miniconda/en/latest/index.html%23quick-command-line-instal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itgcodes/litesoph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613C-DF2C-4E1A-813F-9D2CE08D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Nayak</dc:creator>
  <cp:keywords/>
  <dc:description/>
  <cp:lastModifiedBy>Ashish Nayak</cp:lastModifiedBy>
  <cp:revision>48</cp:revision>
  <dcterms:created xsi:type="dcterms:W3CDTF">2024-01-23T05:45:00Z</dcterms:created>
  <dcterms:modified xsi:type="dcterms:W3CDTF">2024-01-30T09:54:00Z</dcterms:modified>
</cp:coreProperties>
</file>